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218" w:rsidRDefault="00177218" w:rsidP="000C1531">
      <w:pPr>
        <w:pStyle w:val="NormalWeb"/>
        <w:contextualSpacing/>
        <w:rPr>
          <w:rFonts w:ascii="CMBX12" w:hAnsi="CMBX12"/>
          <w:sz w:val="28"/>
          <w:szCs w:val="28"/>
        </w:rPr>
      </w:pPr>
      <w:bookmarkStart w:id="0" w:name="_Hlk517768611"/>
      <w:bookmarkEnd w:id="0"/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noProof/>
          <w:lang w:eastAsia="es-ES_tradnl"/>
        </w:rPr>
        <w:fldChar w:fldCharType="begin"/>
      </w:r>
      <w:r>
        <w:rPr>
          <w:rFonts w:ascii="Times New Roman" w:eastAsia="Times New Roman" w:hAnsi="Times New Roman" w:cs="Times New Roman"/>
          <w:noProof/>
          <w:lang w:eastAsia="es-ES_tradnl"/>
        </w:rPr>
        <w:instrText xml:space="preserve"> INCLUDEPICTURE  "/var/folders/kq/z60j7dv93t90h4zxlt_1cfhr0000gn/T/com.microsoft.Word/WebArchiveCopyPasteTempFiles/Esc_Ingenieria-08.jpg" \* MERGEFORMATINET </w:instrText>
      </w:r>
      <w:r>
        <w:rPr>
          <w:rFonts w:ascii="Times New Roman" w:eastAsia="Times New Roman" w:hAnsi="Times New Roman" w:cs="Times New Roman"/>
          <w:noProof/>
          <w:lang w:eastAsia="es-ES_tradnl"/>
        </w:rPr>
        <w:fldChar w:fldCharType="separate"/>
      </w:r>
      <w:r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239EDD14" wp14:editId="2094087B">
            <wp:extent cx="2963545" cy="1007745"/>
            <wp:effectExtent l="0" t="0" r="0" b="0"/>
            <wp:docPr id="11" name="Imagen 11" descr="Resultado de imagen para logo universidad católica chile escuela de ingeni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logo universidad católica chile escuela de ingenierí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es-ES_tradnl"/>
        </w:rPr>
        <w:fldChar w:fldCharType="end"/>
      </w:r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pStyle w:val="Ttulo"/>
        <w:jc w:val="center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Diplomado BigData</w:t>
      </w:r>
    </w:p>
    <w:p w:rsidR="00E35DB4" w:rsidRDefault="00B674E1" w:rsidP="00E35DB4">
      <w:pPr>
        <w:pStyle w:val="Ttulo1"/>
        <w:jc w:val="center"/>
        <w:rPr>
          <w:rFonts w:eastAsia="Times New Roman"/>
          <w:lang w:eastAsia="es-ES_tradnl"/>
        </w:rPr>
      </w:pPr>
      <w:bookmarkStart w:id="1" w:name="_Toc517972820"/>
      <w:r>
        <w:rPr>
          <w:rFonts w:eastAsia="Times New Roman"/>
          <w:lang w:eastAsia="es-ES_tradnl"/>
        </w:rPr>
        <w:t>Unidad 7</w:t>
      </w:r>
      <w:r w:rsidRPr="00B674E1">
        <w:rPr>
          <w:rFonts w:eastAsia="Times New Roman"/>
          <w:lang w:eastAsia="es-ES_tradnl"/>
        </w:rPr>
        <w:t>: Computación de alto rendimiento para Big Data.</w:t>
      </w:r>
      <w:bookmarkEnd w:id="1"/>
    </w:p>
    <w:p w:rsidR="00E35DB4" w:rsidRDefault="00E35DB4" w:rsidP="00E35DB4">
      <w:pPr>
        <w:pStyle w:val="Ttulo2"/>
        <w:jc w:val="center"/>
        <w:rPr>
          <w:rFonts w:eastAsia="Times New Roman"/>
          <w:lang w:eastAsia="es-ES_tradnl"/>
        </w:rPr>
      </w:pPr>
      <w:bookmarkStart w:id="2" w:name="_Toc517972821"/>
      <w:r>
        <w:rPr>
          <w:rFonts w:eastAsia="Times New Roman"/>
          <w:lang w:eastAsia="es-ES_tradnl"/>
        </w:rPr>
        <w:t>Informe de laboratorio Nº</w:t>
      </w:r>
      <w:r w:rsidR="0076592B">
        <w:rPr>
          <w:rFonts w:eastAsia="Times New Roman"/>
          <w:lang w:eastAsia="es-ES_tradnl"/>
        </w:rPr>
        <w:t>2</w:t>
      </w:r>
      <w:bookmarkEnd w:id="2"/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lang w:eastAsia="es-ES_tradnl"/>
        </w:rPr>
        <w:t>Junio/2018</w:t>
      </w: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Pr="00A74245" w:rsidRDefault="00E35DB4" w:rsidP="00E35DB4">
      <w:pPr>
        <w:rPr>
          <w:rFonts w:eastAsia="Times New Roman" w:cs="Times New Roman"/>
          <w:sz w:val="20"/>
          <w:szCs w:val="20"/>
          <w:lang w:eastAsia="es-ES_tradnl"/>
        </w:rPr>
      </w:pPr>
      <w:r w:rsidRPr="00A74245">
        <w:rPr>
          <w:rFonts w:eastAsia="Times New Roman" w:cs="Times New Roman"/>
          <w:sz w:val="20"/>
          <w:szCs w:val="20"/>
          <w:lang w:eastAsia="es-ES_tradnl"/>
        </w:rPr>
        <w:t>Alumnos:</w:t>
      </w:r>
    </w:p>
    <w:p w:rsidR="00E35DB4" w:rsidRPr="00A74245" w:rsidRDefault="00E35DB4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 w:rsidRPr="00A74245">
        <w:rPr>
          <w:rFonts w:eastAsia="Times New Roman" w:cs="Times New Roman"/>
          <w:lang w:eastAsia="es-ES_tradnl"/>
        </w:rPr>
        <w:t xml:space="preserve">Humberto </w:t>
      </w:r>
      <w:r w:rsidR="00FA0C2D" w:rsidRPr="00A74245">
        <w:rPr>
          <w:rFonts w:eastAsia="Times New Roman" w:cs="Times New Roman"/>
          <w:lang w:eastAsia="es-ES_tradnl"/>
        </w:rPr>
        <w:t>Andrés</w:t>
      </w:r>
      <w:r w:rsidRPr="00A74245">
        <w:rPr>
          <w:rFonts w:eastAsia="Times New Roman" w:cs="Times New Roman"/>
          <w:lang w:eastAsia="es-ES_tradnl"/>
        </w:rPr>
        <w:t xml:space="preserve"> </w:t>
      </w:r>
      <w:proofErr w:type="spellStart"/>
      <w:r w:rsidRPr="00A74245">
        <w:rPr>
          <w:rFonts w:eastAsia="Times New Roman" w:cs="Times New Roman"/>
          <w:lang w:eastAsia="es-ES_tradnl"/>
        </w:rPr>
        <w:t>Alvarez</w:t>
      </w:r>
      <w:proofErr w:type="spellEnd"/>
      <w:r w:rsidRPr="00A74245">
        <w:rPr>
          <w:rFonts w:eastAsia="Times New Roman" w:cs="Times New Roman"/>
          <w:lang w:eastAsia="es-ES_tradnl"/>
        </w:rPr>
        <w:t xml:space="preserve"> Vilches</w:t>
      </w:r>
      <w:bookmarkStart w:id="3" w:name="_GoBack"/>
      <w:bookmarkEnd w:id="3"/>
    </w:p>
    <w:p w:rsidR="00E35DB4" w:rsidRPr="00A74245" w:rsidRDefault="00E35DB4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 w:rsidRPr="00A74245">
        <w:rPr>
          <w:rFonts w:eastAsia="Times New Roman" w:cs="Times New Roman"/>
          <w:lang w:eastAsia="es-ES_tradnl"/>
        </w:rPr>
        <w:t xml:space="preserve">Francisco </w:t>
      </w:r>
      <w:r w:rsidR="00FA0C2D">
        <w:rPr>
          <w:rFonts w:eastAsia="Times New Roman" w:cs="Times New Roman"/>
          <w:lang w:eastAsia="es-ES_tradnl"/>
        </w:rPr>
        <w:t xml:space="preserve">Rodrigo </w:t>
      </w:r>
      <w:r w:rsidR="00FA0C2D" w:rsidRPr="00A74245">
        <w:rPr>
          <w:rFonts w:eastAsia="Times New Roman" w:cs="Times New Roman"/>
          <w:lang w:eastAsia="es-ES_tradnl"/>
        </w:rPr>
        <w:t>Marín</w:t>
      </w:r>
      <w:r w:rsidR="00AE4A04">
        <w:rPr>
          <w:rFonts w:eastAsia="Times New Roman" w:cs="Times New Roman"/>
          <w:lang w:eastAsia="es-ES_tradnl"/>
        </w:rPr>
        <w:t xml:space="preserve"> </w:t>
      </w:r>
      <w:proofErr w:type="spellStart"/>
      <w:r w:rsidR="00AE4A04">
        <w:rPr>
          <w:rFonts w:eastAsia="Times New Roman" w:cs="Times New Roman"/>
          <w:lang w:eastAsia="es-ES_tradnl"/>
        </w:rPr>
        <w:t>Kü</w:t>
      </w:r>
      <w:r w:rsidR="00B674E1" w:rsidRPr="00A74245">
        <w:rPr>
          <w:rFonts w:eastAsia="Times New Roman" w:cs="Times New Roman"/>
          <w:lang w:eastAsia="es-ES_tradnl"/>
        </w:rPr>
        <w:t>llmer</w:t>
      </w:r>
      <w:proofErr w:type="spellEnd"/>
    </w:p>
    <w:p w:rsidR="00E35DB4" w:rsidRPr="00A74245" w:rsidRDefault="00E35DB4">
      <w:pPr>
        <w:rPr>
          <w:rFonts w:eastAsia="Times New Roman" w:cs="Times New Roman"/>
          <w:sz w:val="20"/>
          <w:szCs w:val="20"/>
          <w:lang w:val="es-CL" w:eastAsia="es-ES_tradnl"/>
        </w:rPr>
      </w:pPr>
      <w:r w:rsidRPr="00A7424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729969233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:rsidR="00E76E03" w:rsidRDefault="00E76E03">
          <w:pPr>
            <w:pStyle w:val="TtuloTDC"/>
          </w:pPr>
          <w:r>
            <w:rPr>
              <w:lang w:val="es-ES"/>
            </w:rPr>
            <w:t>Tabla de contenido</w:t>
          </w:r>
        </w:p>
        <w:p w:rsidR="004A438A" w:rsidRDefault="0045619B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L" w:eastAsia="es-ES_tradn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517972820" w:history="1">
            <w:r w:rsidR="004A438A" w:rsidRPr="008B3112">
              <w:rPr>
                <w:rStyle w:val="Hipervnculo"/>
                <w:rFonts w:eastAsia="Times New Roman"/>
                <w:noProof/>
                <w:lang w:eastAsia="es-ES_tradnl"/>
              </w:rPr>
              <w:t>Unidad 7: Computación de alto rendimiento para Big Dat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0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D766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L" w:eastAsia="es-ES_tradnl"/>
            </w:rPr>
          </w:pPr>
          <w:hyperlink w:anchor="_Toc517972821" w:history="1">
            <w:r w:rsidR="004A438A" w:rsidRPr="008B3112">
              <w:rPr>
                <w:rStyle w:val="Hipervnculo"/>
                <w:rFonts w:eastAsia="Times New Roman"/>
                <w:noProof/>
                <w:lang w:eastAsia="es-ES_tradnl"/>
              </w:rPr>
              <w:t>Informe de laboratorio Nº2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1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D766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2" w:history="1">
            <w:r w:rsidR="004A438A" w:rsidRPr="008B3112">
              <w:rPr>
                <w:rStyle w:val="Hipervnculo"/>
                <w:noProof/>
              </w:rPr>
              <w:t>Ambientación de las prueba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2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3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D766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3" w:history="1">
            <w:r w:rsidR="004A438A" w:rsidRPr="008B3112">
              <w:rPr>
                <w:rStyle w:val="Hipervnculo"/>
                <w:noProof/>
              </w:rPr>
              <w:t>Selección de las imágene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3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4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D766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4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GRANDE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4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6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D766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5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MEDIAN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5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7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D766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6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PEQUEÑ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6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9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D766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7" w:history="1">
            <w:r w:rsidR="004A438A" w:rsidRPr="008B3112">
              <w:rPr>
                <w:rStyle w:val="Hipervnculo"/>
                <w:rFonts w:eastAsia="Times New Roman"/>
                <w:noProof/>
                <w:lang w:val="es-CL" w:eastAsia="es-ES_tradnl"/>
              </w:rPr>
              <w:t>Conclusiones experimento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7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CD7665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8" w:history="1">
            <w:r w:rsidR="004A438A" w:rsidRPr="008B3112">
              <w:rPr>
                <w:rStyle w:val="Hipervnculo"/>
                <w:noProof/>
              </w:rPr>
              <w:t>Pregunta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8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E76E03" w:rsidRDefault="0045619B">
          <w:r>
            <w:rPr>
              <w:i/>
              <w:iCs/>
            </w:rPr>
            <w:fldChar w:fldCharType="end"/>
          </w:r>
        </w:p>
      </w:sdtContent>
    </w:sdt>
    <w:p w:rsidR="00177218" w:rsidRPr="00A74245" w:rsidRDefault="00E76E03" w:rsidP="00A74245">
      <w:pPr>
        <w:rPr>
          <w:rFonts w:ascii="CMBX12" w:eastAsia="Times New Roman" w:hAnsi="CMBX12" w:cs="Times New Roman"/>
          <w:sz w:val="28"/>
          <w:szCs w:val="28"/>
          <w:lang w:val="es-CL" w:eastAsia="es-ES_tradnl"/>
        </w:rPr>
      </w:pPr>
      <w:r>
        <w:rPr>
          <w:rFonts w:ascii="CMBX12" w:hAnsi="CMBX12"/>
          <w:sz w:val="28"/>
          <w:szCs w:val="28"/>
        </w:rPr>
        <w:br w:type="page"/>
      </w:r>
    </w:p>
    <w:p w:rsidR="00242FE6" w:rsidRDefault="00242FE6" w:rsidP="0046111F">
      <w:pPr>
        <w:pStyle w:val="Ttulo3"/>
      </w:pPr>
    </w:p>
    <w:p w:rsidR="0046111F" w:rsidRDefault="0046111F" w:rsidP="0046111F">
      <w:pPr>
        <w:pStyle w:val="Ttulo3"/>
      </w:pPr>
      <w:bookmarkStart w:id="4" w:name="_Toc517972822"/>
      <w:r>
        <w:t>Ambientación de las pruebas</w:t>
      </w:r>
      <w:bookmarkEnd w:id="4"/>
    </w:p>
    <w:p w:rsidR="0046111F" w:rsidRDefault="0046111F" w:rsidP="0046111F"/>
    <w:p w:rsidR="0046111F" w:rsidRDefault="0046111F" w:rsidP="0046111F">
      <w:r>
        <w:t xml:space="preserve">La actividad se ejecuta en el </w:t>
      </w:r>
      <w:proofErr w:type="spellStart"/>
      <w:r>
        <w:t>Cluster</w:t>
      </w:r>
      <w:proofErr w:type="spellEnd"/>
      <w:r>
        <w:t xml:space="preserve"> Grima /Nodo </w:t>
      </w:r>
      <w:proofErr w:type="spellStart"/>
      <w:r>
        <w:t>Caleuche</w:t>
      </w:r>
      <w:proofErr w:type="spellEnd"/>
      <w:r>
        <w:t>.</w:t>
      </w:r>
    </w:p>
    <w:p w:rsidR="0046111F" w:rsidRDefault="0046111F" w:rsidP="0046111F"/>
    <w:p w:rsidR="0046111F" w:rsidRDefault="0046111F" w:rsidP="0046111F">
      <w:r>
        <w:t>CPU. 8 CORE</w:t>
      </w:r>
    </w:p>
    <w:p w:rsidR="0046111F" w:rsidRDefault="0046111F" w:rsidP="0046111F">
      <w:r>
        <w:t>RAM. 32 Gb</w:t>
      </w:r>
    </w:p>
    <w:p w:rsidR="00242FE6" w:rsidRPr="0046111F" w:rsidRDefault="0046111F" w:rsidP="0046111F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2141855</wp:posOffset>
                </wp:positionV>
                <wp:extent cx="685800" cy="1158240"/>
                <wp:effectExtent l="0" t="0" r="12700" b="101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EA3A4" id="Rectángulo 17" o:spid="_x0000_s1026" style="position:absolute;margin-left:212.55pt;margin-top:168.65pt;width:54pt;height:9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&#13;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612130" cy="3879850"/>
            <wp:effectExtent l="0" t="0" r="127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8-06-26 a la(s) 19.51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77218" w:rsidRDefault="005A23E2" w:rsidP="0046111F">
      <w:pPr>
        <w:pStyle w:val="Ttulo3"/>
      </w:pPr>
      <w:bookmarkStart w:id="5" w:name="_Toc517972823"/>
      <w:r>
        <w:lastRenderedPageBreak/>
        <w:t>Selección de las imágenes</w:t>
      </w:r>
      <w:bookmarkEnd w:id="5"/>
    </w:p>
    <w:p w:rsidR="00E76E03" w:rsidRPr="00E76E03" w:rsidRDefault="00E76E03" w:rsidP="00242FE6"/>
    <w:p w:rsidR="00B674E1" w:rsidRDefault="00937743" w:rsidP="00242FE6">
      <w:pPr>
        <w:ind w:left="720"/>
      </w:pPr>
      <w:r>
        <w:t>Ubicados en la carpeta /</w:t>
      </w:r>
      <w:proofErr w:type="spellStart"/>
      <w:r>
        <w:t>user</w:t>
      </w:r>
      <w:proofErr w:type="spellEnd"/>
      <w:r>
        <w:t>/cruz/</w:t>
      </w:r>
      <w:proofErr w:type="spellStart"/>
      <w:r>
        <w:t>DipBD</w:t>
      </w:r>
      <w:proofErr w:type="spellEnd"/>
      <w:r>
        <w:t>/2017-2/AC03/</w:t>
      </w:r>
      <w:proofErr w:type="spellStart"/>
      <w:r>
        <w:t>images</w:t>
      </w:r>
      <w:proofErr w:type="spellEnd"/>
      <w:r>
        <w:t xml:space="preserve">, listamos las imágenes con el comando: </w:t>
      </w:r>
      <w:proofErr w:type="spellStart"/>
      <w:r w:rsidR="005A23E2">
        <w:t>Ls</w:t>
      </w:r>
      <w:proofErr w:type="spellEnd"/>
      <w:r w:rsidR="005A23E2">
        <w:t xml:space="preserve"> -</w:t>
      </w:r>
      <w:proofErr w:type="spellStart"/>
      <w:r w:rsidR="005A23E2">
        <w:t>lsh</w:t>
      </w:r>
      <w:proofErr w:type="spellEnd"/>
    </w:p>
    <w:p w:rsidR="00B674E1" w:rsidRDefault="00B674E1" w:rsidP="00242FE6">
      <w:pPr>
        <w:pStyle w:val="Sinespaciado"/>
        <w:ind w:left="720"/>
        <w:rPr>
          <w:rFonts w:ascii="Courier New" w:hAnsi="Courier New" w:cs="Courier New"/>
        </w:rPr>
      </w:pPr>
    </w:p>
    <w:tbl>
      <w:tblPr>
        <w:tblStyle w:val="Tablaconcuadrcula"/>
        <w:tblW w:w="8828" w:type="dxa"/>
        <w:tblInd w:w="720" w:type="dxa"/>
        <w:tblLook w:val="04A0" w:firstRow="1" w:lastRow="0" w:firstColumn="1" w:lastColumn="0" w:noHBand="0" w:noVBand="1"/>
      </w:tblPr>
      <w:tblGrid>
        <w:gridCol w:w="8828"/>
      </w:tblGrid>
      <w:tr w:rsidR="00B674E1" w:rsidRPr="0076592B" w:rsidTr="00242FE6">
        <w:tc>
          <w:tcPr>
            <w:tcW w:w="8828" w:type="dxa"/>
          </w:tcPr>
          <w:p w:rsidR="00B674E1" w:rsidRPr="0046111F" w:rsidRDefault="005A23E2" w:rsidP="005A23E2">
            <w:pPr>
              <w:pStyle w:val="Sinespaciado"/>
              <w:rPr>
                <w:rFonts w:ascii="Courier New" w:hAnsi="Courier New" w:cs="Courier New"/>
                <w:lang w:val="es-CL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drawing>
                <wp:inline distT="0" distB="0" distL="0" distR="0">
                  <wp:extent cx="4493846" cy="2881492"/>
                  <wp:effectExtent l="0" t="0" r="254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18-06-21 a la(s) 21.22.4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523" cy="288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4E1" w:rsidRPr="0046111F" w:rsidRDefault="00B674E1" w:rsidP="00B674E1">
      <w:pPr>
        <w:pStyle w:val="Sinespaciado"/>
        <w:rPr>
          <w:rFonts w:ascii="Courier New" w:hAnsi="Courier New" w:cs="Courier New"/>
          <w:lang w:val="es-CL"/>
        </w:rPr>
      </w:pPr>
    </w:p>
    <w:p w:rsidR="00B674E1" w:rsidRPr="00B674E1" w:rsidRDefault="005A23E2" w:rsidP="00242FE6">
      <w:pPr>
        <w:ind w:left="708"/>
        <w:rPr>
          <w:lang w:val="es-CL"/>
        </w:rPr>
      </w:pPr>
      <w:r>
        <w:rPr>
          <w:lang w:val="es-CL"/>
        </w:rPr>
        <w:t xml:space="preserve">Usaremos las siguientes </w:t>
      </w:r>
    </w:p>
    <w:tbl>
      <w:tblPr>
        <w:tblStyle w:val="Tablaconcuadrcula"/>
        <w:tblW w:w="8828" w:type="dxa"/>
        <w:tblInd w:w="708" w:type="dxa"/>
        <w:tblLook w:val="04A0" w:firstRow="1" w:lastRow="0" w:firstColumn="1" w:lastColumn="0" w:noHBand="0" w:noVBand="1"/>
      </w:tblPr>
      <w:tblGrid>
        <w:gridCol w:w="8828"/>
      </w:tblGrid>
      <w:tr w:rsidR="00B674E1" w:rsidRPr="00B674E1" w:rsidTr="00242FE6">
        <w:tc>
          <w:tcPr>
            <w:tcW w:w="8828" w:type="dxa"/>
          </w:tcPr>
          <w:p w:rsidR="00B674E1" w:rsidRPr="00A559DE" w:rsidRDefault="00A559DE" w:rsidP="00892785">
            <w:pPr>
              <w:rPr>
                <w:lang w:val="es-CL"/>
              </w:rPr>
            </w:pPr>
            <w:r w:rsidRPr="00A559DE">
              <w:rPr>
                <w:lang w:val="es-CL"/>
              </w:rPr>
              <w:t xml:space="preserve">Grande </w:t>
            </w:r>
            <w:r w:rsidRPr="00A559DE">
              <w:rPr>
                <w:lang w:val="en-US"/>
              </w:rPr>
              <w:sym w:font="Wingdings" w:char="F0E8"/>
            </w:r>
            <w:r w:rsidRPr="00A559DE">
              <w:rPr>
                <w:lang w:val="es-CL"/>
              </w:rPr>
              <w:t xml:space="preserve"> lake.png</w:t>
            </w:r>
            <w:r w:rsidR="00C023DE">
              <w:rPr>
                <w:lang w:val="es-CL"/>
              </w:rPr>
              <w:t xml:space="preserve"> – 4,7 MB</w:t>
            </w:r>
          </w:p>
          <w:p w:rsidR="00A559DE" w:rsidRPr="00A559DE" w:rsidRDefault="00A559DE" w:rsidP="00892785">
            <w:pPr>
              <w:rPr>
                <w:lang w:val="es-CL"/>
              </w:rPr>
            </w:pPr>
            <w:r w:rsidRPr="00A559DE">
              <w:rPr>
                <w:lang w:val="es-CL"/>
              </w:rPr>
              <w:t xml:space="preserve">Mediana </w:t>
            </w:r>
            <w:r w:rsidRPr="00A559DE">
              <w:rPr>
                <w:lang w:val="en-US"/>
              </w:rPr>
              <w:sym w:font="Wingdings" w:char="F0E8"/>
            </w:r>
            <w:r w:rsidRPr="00A559DE">
              <w:rPr>
                <w:lang w:val="es-CL"/>
              </w:rPr>
              <w:t xml:space="preserve"> Yoshi.png</w:t>
            </w:r>
            <w:r w:rsidR="00C023DE">
              <w:rPr>
                <w:lang w:val="es-CL"/>
              </w:rPr>
              <w:t xml:space="preserve"> – 444 KB</w:t>
            </w:r>
          </w:p>
          <w:p w:rsidR="00A559DE" w:rsidRPr="00A559DE" w:rsidRDefault="00A559DE" w:rsidP="00892785">
            <w:pPr>
              <w:rPr>
                <w:lang w:val="es-CL"/>
              </w:rPr>
            </w:pPr>
            <w:r>
              <w:rPr>
                <w:lang w:val="es-CL"/>
              </w:rPr>
              <w:t xml:space="preserve">Pequeña </w:t>
            </w:r>
            <w:r w:rsidRPr="00A559DE">
              <w:rPr>
                <w:lang w:val="es-CL"/>
              </w:rPr>
              <w:sym w:font="Wingdings" w:char="F0E8"/>
            </w:r>
            <w:r w:rsidR="009B7B80">
              <w:rPr>
                <w:lang w:val="es-CL"/>
              </w:rPr>
              <w:t xml:space="preserve"> world.png</w:t>
            </w:r>
            <w:r w:rsidR="00C023DE">
              <w:rPr>
                <w:lang w:val="es-CL"/>
              </w:rPr>
              <w:t xml:space="preserve"> – 56 KB</w:t>
            </w:r>
          </w:p>
          <w:p w:rsidR="00E76E03" w:rsidRPr="00A559DE" w:rsidRDefault="00E76E03" w:rsidP="00892785">
            <w:pPr>
              <w:rPr>
                <w:lang w:val="es-CL"/>
              </w:rPr>
            </w:pPr>
          </w:p>
        </w:tc>
      </w:tr>
    </w:tbl>
    <w:p w:rsidR="00B674E1" w:rsidRDefault="00B674E1" w:rsidP="00242FE6">
      <w:pPr>
        <w:ind w:left="708"/>
        <w:rPr>
          <w:lang w:val="es-CL"/>
        </w:rPr>
      </w:pPr>
    </w:p>
    <w:p w:rsidR="00A559DE" w:rsidRDefault="00A559DE" w:rsidP="00242FE6">
      <w:pPr>
        <w:ind w:left="708"/>
        <w:rPr>
          <w:lang w:val="es-CL"/>
        </w:rPr>
      </w:pPr>
    </w:p>
    <w:p w:rsidR="00A559DE" w:rsidRDefault="00A559DE" w:rsidP="00242FE6">
      <w:pPr>
        <w:ind w:left="708"/>
        <w:rPr>
          <w:lang w:val="es-CL"/>
        </w:rPr>
      </w:pPr>
    </w:p>
    <w:p w:rsidR="00A559DE" w:rsidRDefault="00A559DE">
      <w:pPr>
        <w:rPr>
          <w:lang w:val="es-CL"/>
        </w:rPr>
      </w:pPr>
      <w:r>
        <w:rPr>
          <w:lang w:val="es-CL"/>
        </w:rPr>
        <w:br w:type="page"/>
      </w:r>
    </w:p>
    <w:p w:rsidR="00937743" w:rsidRDefault="00937743" w:rsidP="00937743">
      <w:pPr>
        <w:pStyle w:val="Ttulo3"/>
        <w:rPr>
          <w:lang w:val="es-CL"/>
        </w:rPr>
      </w:pPr>
      <w:r>
        <w:rPr>
          <w:lang w:val="es-CL"/>
        </w:rPr>
        <w:lastRenderedPageBreak/>
        <w:t>Resultados experimentales, Imagen GRANDE.</w:t>
      </w:r>
    </w:p>
    <w:p w:rsidR="00937743" w:rsidRDefault="00937743" w:rsidP="00892785">
      <w:pPr>
        <w:rPr>
          <w:sz w:val="20"/>
          <w:szCs w:val="20"/>
          <w:lang w:val="es-CL"/>
        </w:rPr>
      </w:pPr>
    </w:p>
    <w:p w:rsidR="00C023DE" w:rsidRPr="00892785" w:rsidRDefault="00C023DE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Se ejecuta el programa ./masker para la imagen GRANDE.</w:t>
      </w:r>
    </w:p>
    <w:p w:rsidR="00C023DE" w:rsidRPr="00892785" w:rsidRDefault="00C023DE" w:rsidP="0089278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6"/>
        <w:gridCol w:w="4056"/>
      </w:tblGrid>
      <w:tr w:rsidR="0013319D" w:rsidRPr="00892785" w:rsidTr="00892785">
        <w:trPr>
          <w:trHeight w:val="675"/>
        </w:trPr>
        <w:tc>
          <w:tcPr>
            <w:tcW w:w="0" w:type="auto"/>
          </w:tcPr>
          <w:p w:rsidR="00892785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original: </w:t>
            </w:r>
          </w:p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lake.png – 4,7 MB</w:t>
            </w:r>
          </w:p>
        </w:tc>
        <w:tc>
          <w:tcPr>
            <w:tcW w:w="0" w:type="auto"/>
          </w:tcPr>
          <w:p w:rsidR="00892785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modificada: </w:t>
            </w:r>
          </w:p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g_lake.png – 3,7MB</w:t>
            </w:r>
          </w:p>
        </w:tc>
      </w:tr>
      <w:tr w:rsidR="0013319D" w:rsidRPr="00892785" w:rsidTr="00892785">
        <w:trPr>
          <w:trHeight w:val="2687"/>
        </w:trPr>
        <w:tc>
          <w:tcPr>
            <w:tcW w:w="0" w:type="auto"/>
          </w:tcPr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2F06CF8C" wp14:editId="3354F27F">
                  <wp:extent cx="2432477" cy="1620000"/>
                  <wp:effectExtent l="0" t="0" r="635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0E0BA7AF" wp14:editId="702CA48F">
                  <wp:extent cx="2432477" cy="1620000"/>
                  <wp:effectExtent l="0" t="0" r="635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C568CA">
        <w:trPr>
          <w:trHeight w:val="1059"/>
        </w:trPr>
        <w:tc>
          <w:tcPr>
            <w:tcW w:w="0" w:type="auto"/>
            <w:gridSpan w:val="2"/>
          </w:tcPr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lake.png, considerando que es la de mayor peso en Bytes. (4,7 Mb).</w:t>
            </w:r>
          </w:p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Se eligió considerando el formato PNG .</w:t>
            </w:r>
          </w:p>
        </w:tc>
      </w:tr>
    </w:tbl>
    <w:p w:rsidR="00A559DE" w:rsidRPr="00892785" w:rsidRDefault="00A559DE" w:rsidP="00892785">
      <w:pPr>
        <w:rPr>
          <w:sz w:val="20"/>
          <w:szCs w:val="20"/>
          <w:lang w:val="es-CL"/>
        </w:rPr>
      </w:pPr>
    </w:p>
    <w:p w:rsidR="00A559DE" w:rsidRPr="00892785" w:rsidRDefault="00C023DE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bookmarkStart w:id="6" w:name="OLE_LINK2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45843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27253</w:t>
            </w:r>
          </w:p>
        </w:tc>
        <w:tc>
          <w:tcPr>
            <w:tcW w:w="1701" w:type="dxa"/>
          </w:tcPr>
          <w:p w:rsidR="00A559DE" w:rsidRPr="00892785" w:rsidRDefault="00FA0C2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8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42908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38992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4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08324</w:t>
            </w:r>
          </w:p>
        </w:tc>
        <w:tc>
          <w:tcPr>
            <w:tcW w:w="1701" w:type="dxa"/>
          </w:tcPr>
          <w:p w:rsidR="00A559DE" w:rsidRPr="00892785" w:rsidRDefault="00FA0C2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30964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34882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3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82095</w:t>
            </w:r>
          </w:p>
        </w:tc>
        <w:tc>
          <w:tcPr>
            <w:tcW w:w="1701" w:type="dxa"/>
          </w:tcPr>
          <w:p w:rsidR="00A559DE" w:rsidRPr="00892785" w:rsidRDefault="00F519C4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0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31417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43051</w:t>
            </w:r>
          </w:p>
        </w:tc>
        <w:tc>
          <w:tcPr>
            <w:tcW w:w="1843" w:type="dxa"/>
          </w:tcPr>
          <w:p w:rsidR="00A559DE" w:rsidRPr="00892785" w:rsidRDefault="004516F8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,5614050</w:t>
            </w:r>
          </w:p>
        </w:tc>
        <w:tc>
          <w:tcPr>
            <w:tcW w:w="1701" w:type="dxa"/>
          </w:tcPr>
          <w:p w:rsidR="00A559DE" w:rsidRPr="00892785" w:rsidRDefault="00994A0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26446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013196</w:t>
            </w:r>
          </w:p>
        </w:tc>
        <w:tc>
          <w:tcPr>
            <w:tcW w:w="1843" w:type="dxa"/>
          </w:tcPr>
          <w:p w:rsidR="00A559DE" w:rsidRPr="00892785" w:rsidRDefault="004516F8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,0094940</w:t>
            </w:r>
          </w:p>
        </w:tc>
        <w:tc>
          <w:tcPr>
            <w:tcW w:w="1701" w:type="dxa"/>
          </w:tcPr>
          <w:p w:rsidR="00A559DE" w:rsidRPr="00892785" w:rsidRDefault="00F519C4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8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49647</w:t>
            </w:r>
          </w:p>
        </w:tc>
      </w:tr>
      <w:bookmarkEnd w:id="6"/>
    </w:tbl>
    <w:p w:rsidR="00892785" w:rsidRDefault="00892785" w:rsidP="00892785">
      <w:pPr>
        <w:rPr>
          <w:sz w:val="20"/>
          <w:szCs w:val="20"/>
          <w:lang w:val="es-CL"/>
        </w:rPr>
      </w:pPr>
    </w:p>
    <w:p w:rsidR="00892785" w:rsidRPr="00892785" w:rsidRDefault="00892785" w:rsidP="00892785">
      <w:pPr>
        <w:rPr>
          <w:sz w:val="20"/>
          <w:szCs w:val="20"/>
          <w:lang w:val="es-CL"/>
        </w:rPr>
      </w:pPr>
    </w:p>
    <w:p w:rsidR="00490703" w:rsidRPr="00892785" w:rsidRDefault="00490703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tbl>
      <w:tblPr>
        <w:tblStyle w:val="Tablaconcuadrcula"/>
        <w:tblW w:w="9224" w:type="dxa"/>
        <w:tblLook w:val="04A0" w:firstRow="1" w:lastRow="0" w:firstColumn="1" w:lastColumn="0" w:noHBand="0" w:noVBand="1"/>
      </w:tblPr>
      <w:tblGrid>
        <w:gridCol w:w="998"/>
        <w:gridCol w:w="1371"/>
        <w:gridCol w:w="1371"/>
        <w:gridCol w:w="1371"/>
        <w:gridCol w:w="1371"/>
        <w:gridCol w:w="1371"/>
        <w:gridCol w:w="1371"/>
      </w:tblGrid>
      <w:tr w:rsidR="00490703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226" w:type="dxa"/>
            <w:gridSpan w:val="6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490703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581955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69912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84956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943539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71769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90177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950887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608254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52063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008817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002204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2463879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1159699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3003226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5375403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021155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25264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179788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45224736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791308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2994567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3085393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317837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206617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2541361</w:t>
            </w:r>
          </w:p>
        </w:tc>
      </w:tr>
    </w:tbl>
    <w:p w:rsidR="00490703" w:rsidRDefault="00490703" w:rsidP="00892785">
      <w:pPr>
        <w:rPr>
          <w:sz w:val="20"/>
          <w:szCs w:val="20"/>
          <w:lang w:val="es-CL"/>
        </w:rPr>
      </w:pPr>
    </w:p>
    <w:p w:rsidR="00451172" w:rsidRDefault="00451172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Pr="00892785" w:rsidRDefault="00937743" w:rsidP="00892785">
      <w:pPr>
        <w:rPr>
          <w:sz w:val="20"/>
          <w:szCs w:val="20"/>
          <w:lang w:val="es-CL"/>
        </w:rPr>
      </w:pPr>
    </w:p>
    <w:tbl>
      <w:tblPr>
        <w:tblStyle w:val="Tablaconcuadrcula"/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376"/>
      </w:tblGrid>
      <w:tr w:rsidR="00451172" w:rsidRPr="00892785" w:rsidTr="00451172">
        <w:trPr>
          <w:trHeight w:val="504"/>
        </w:trPr>
        <w:tc>
          <w:tcPr>
            <w:tcW w:w="5807" w:type="dxa"/>
          </w:tcPr>
          <w:p w:rsidR="00451172" w:rsidRPr="00892785" w:rsidRDefault="00451172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Resultado gráfico</w:t>
            </w:r>
          </w:p>
        </w:tc>
        <w:tc>
          <w:tcPr>
            <w:tcW w:w="3376" w:type="dxa"/>
          </w:tcPr>
          <w:p w:rsidR="00451172" w:rsidRPr="00892785" w:rsidRDefault="00451172" w:rsidP="0089278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</w:tr>
      <w:tr w:rsidR="00451172" w:rsidRPr="00892785" w:rsidTr="00451172">
        <w:trPr>
          <w:trHeight w:val="3779"/>
        </w:trPr>
        <w:tc>
          <w:tcPr>
            <w:tcW w:w="5807" w:type="dxa"/>
          </w:tcPr>
          <w:p w:rsidR="00E266C9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BBC978D" wp14:editId="7120ED3A">
                  <wp:extent cx="3587262" cy="2367915"/>
                  <wp:effectExtent l="0" t="0" r="6985" b="698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9FC3-B5FF-4542-B45C-ACCE40851F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E266C9" w:rsidRDefault="0028729C" w:rsidP="00892785">
            <w:pPr>
              <w:rPr>
                <w:sz w:val="20"/>
                <w:szCs w:val="20"/>
                <w:lang w:val="es-CL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31DF60" wp14:editId="35532EDB">
                      <wp:simplePos x="0" y="0"/>
                      <wp:positionH relativeFrom="column">
                        <wp:posOffset>643743</wp:posOffset>
                      </wp:positionH>
                      <wp:positionV relativeFrom="paragraph">
                        <wp:posOffset>444598</wp:posOffset>
                      </wp:positionV>
                      <wp:extent cx="7815" cy="1664677"/>
                      <wp:effectExtent l="12700" t="0" r="30480" b="12065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105683" id="Conector recto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35pt" to="51.3pt,16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" strokecolor="red" strokeweight="2.5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1AF26" wp14:editId="6B2923D0">
                      <wp:simplePos x="0" y="0"/>
                      <wp:positionH relativeFrom="column">
                        <wp:posOffset>1221936</wp:posOffset>
                      </wp:positionH>
                      <wp:positionV relativeFrom="paragraph">
                        <wp:posOffset>483284</wp:posOffset>
                      </wp:positionV>
                      <wp:extent cx="7815" cy="1664677"/>
                      <wp:effectExtent l="12700" t="0" r="30480" b="1206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8BE8D2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pt,38.05pt" to="96.8pt,16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" strokecolor="red" strokeweight="2.5pt">
                      <v:stroke dashstyle="1 1" joinstyle="miter"/>
                    </v:line>
                  </w:pict>
                </mc:Fallback>
              </mc:AlternateContent>
            </w:r>
            <w:r w:rsidR="00451172">
              <w:rPr>
                <w:sz w:val="20"/>
                <w:szCs w:val="20"/>
                <w:lang w:val="es-CL"/>
              </w:rPr>
              <w:t xml:space="preserve">Observamos que durante la ejecución </w:t>
            </w:r>
            <w:r>
              <w:rPr>
                <w:sz w:val="20"/>
                <w:szCs w:val="20"/>
                <w:lang w:val="es-CL"/>
              </w:rPr>
              <w:t>realizada por</w:t>
            </w:r>
            <w:r w:rsidR="00451172">
              <w:rPr>
                <w:sz w:val="20"/>
                <w:szCs w:val="20"/>
                <w:lang w:val="es-CL"/>
              </w:rPr>
              <w:t xml:space="preserve"> 4 a 8 core, el speedup se reduce sustancialmente.  Posterior</w:t>
            </w:r>
            <w:r w:rsidR="00201F24">
              <w:rPr>
                <w:sz w:val="20"/>
                <w:szCs w:val="20"/>
                <w:lang w:val="es-CL"/>
              </w:rPr>
              <w:t xml:space="preserve"> a ellos, la curva es decreciente.</w:t>
            </w:r>
          </w:p>
          <w:p w:rsidR="00201F24" w:rsidRPr="00892785" w:rsidRDefault="00201F24" w:rsidP="0089278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La aplicación es que el cluster responde con un buen Speedup mientras hayan CORE disponibles para paralelizar.</w:t>
            </w:r>
          </w:p>
        </w:tc>
      </w:tr>
      <w:tr w:rsidR="00451172" w:rsidRPr="00892785" w:rsidTr="00451172">
        <w:trPr>
          <w:trHeight w:val="3779"/>
        </w:trPr>
        <w:tc>
          <w:tcPr>
            <w:tcW w:w="5807" w:type="dxa"/>
          </w:tcPr>
          <w:p w:rsidR="00451172" w:rsidRPr="00892785" w:rsidRDefault="00451172" w:rsidP="00892785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5AAA1D92" wp14:editId="4B3D4BAC">
                  <wp:extent cx="3563816" cy="2344420"/>
                  <wp:effectExtent l="0" t="0" r="17780" b="17780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AA43C6-9716-4C47-9E40-AA6A93B45F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201F24" w:rsidRDefault="0028729C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09702F" wp14:editId="3C216E07">
                      <wp:simplePos x="0" y="0"/>
                      <wp:positionH relativeFrom="column">
                        <wp:posOffset>752670</wp:posOffset>
                      </wp:positionH>
                      <wp:positionV relativeFrom="paragraph">
                        <wp:posOffset>421396</wp:posOffset>
                      </wp:positionV>
                      <wp:extent cx="7815" cy="1664677"/>
                      <wp:effectExtent l="12700" t="0" r="30480" b="1206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>
                                    <a:alpha val="51000"/>
                                  </a:srgb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36E5D" id="Conector recto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33.2pt" to="59.85pt,16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" strokecolor="red" strokeweight="2.5pt">
                      <v:stroke dashstyle="1 1" opacity="33410f" joinstyle="miter"/>
                    </v:line>
                  </w:pict>
                </mc:Fallback>
              </mc:AlternateContent>
            </w:r>
            <w:r w:rsidR="00201F24">
              <w:rPr>
                <w:noProof/>
                <w:sz w:val="20"/>
                <w:szCs w:val="20"/>
              </w:rPr>
              <w:t xml:space="preserve">La eficiencia posee buen indicador usando hasta 4 CORE.  La eficiencia se reduce de 1 a 0.8, lo cual es un muy buen indicador. </w:t>
            </w:r>
          </w:p>
          <w:p w:rsidR="00451172" w:rsidRDefault="00201F24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ientras que la eficiencia cae pasando el umbral de 4 a 8 CORE. </w:t>
            </w:r>
          </w:p>
          <w:p w:rsidR="00DD0512" w:rsidRPr="00892785" w:rsidRDefault="00DD0512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</w:tr>
    </w:tbl>
    <w:p w:rsidR="00490703" w:rsidRPr="00201F24" w:rsidRDefault="00490703" w:rsidP="00892785">
      <w:pPr>
        <w:rPr>
          <w:sz w:val="20"/>
          <w:szCs w:val="20"/>
        </w:rPr>
      </w:pPr>
    </w:p>
    <w:p w:rsidR="004D45DD" w:rsidRPr="00892785" w:rsidRDefault="004D45DD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br w:type="page"/>
      </w:r>
    </w:p>
    <w:p w:rsidR="0046111F" w:rsidRDefault="0046111F" w:rsidP="0046111F">
      <w:pPr>
        <w:pStyle w:val="Ttulo3"/>
        <w:rPr>
          <w:lang w:val="es-CL"/>
        </w:rPr>
      </w:pPr>
      <w:bookmarkStart w:id="7" w:name="_Toc517972825"/>
      <w:r>
        <w:rPr>
          <w:lang w:val="es-CL"/>
        </w:rPr>
        <w:lastRenderedPageBreak/>
        <w:t>Resultados experimentales, Imagen MEDIANA.</w:t>
      </w:r>
      <w:bookmarkEnd w:id="7"/>
    </w:p>
    <w:p w:rsidR="0046111F" w:rsidRDefault="0046111F" w:rsidP="00843419">
      <w:pPr>
        <w:rPr>
          <w:sz w:val="20"/>
          <w:szCs w:val="20"/>
          <w:lang w:val="es-CL"/>
        </w:rPr>
      </w:pPr>
    </w:p>
    <w:p w:rsidR="00843419" w:rsidRPr="00892785" w:rsidRDefault="00843419" w:rsidP="0084341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 xml:space="preserve">Se ejecuta el programa ./masker para la imagen </w:t>
      </w:r>
      <w:r w:rsidR="00C01CDC" w:rsidRPr="00892785">
        <w:rPr>
          <w:sz w:val="20"/>
          <w:szCs w:val="20"/>
          <w:lang w:val="es-CL"/>
        </w:rPr>
        <w:t>MEDIANA</w:t>
      </w:r>
      <w:r w:rsidRPr="00892785">
        <w:rPr>
          <w:sz w:val="20"/>
          <w:szCs w:val="20"/>
          <w:lang w:val="es-CL"/>
        </w:rPr>
        <w:t>.</w:t>
      </w:r>
    </w:p>
    <w:p w:rsidR="00C023DE" w:rsidRPr="00892785" w:rsidRDefault="00C023DE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C023DE" w:rsidRPr="00892785" w:rsidTr="00B55314">
        <w:trPr>
          <w:trHeight w:val="552"/>
        </w:trPr>
        <w:tc>
          <w:tcPr>
            <w:tcW w:w="4106" w:type="dxa"/>
          </w:tcPr>
          <w:p w:rsid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original: </w:t>
            </w:r>
          </w:p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Yoshi.png – 444 KB</w:t>
            </w:r>
          </w:p>
        </w:tc>
        <w:tc>
          <w:tcPr>
            <w:tcW w:w="4722" w:type="dxa"/>
          </w:tcPr>
          <w:p w:rsidR="00892785" w:rsidRDefault="00C023DE" w:rsidP="0013319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modificada: </w:t>
            </w:r>
          </w:p>
          <w:p w:rsidR="00C023DE" w:rsidRPr="00892785" w:rsidRDefault="00C023DE" w:rsidP="0013319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g_Yoshi.png – 532 KB</w:t>
            </w:r>
          </w:p>
        </w:tc>
      </w:tr>
      <w:tr w:rsidR="00C023DE" w:rsidRPr="00892785" w:rsidTr="00B55314">
        <w:trPr>
          <w:trHeight w:val="2627"/>
        </w:trPr>
        <w:tc>
          <w:tcPr>
            <w:tcW w:w="4106" w:type="dxa"/>
          </w:tcPr>
          <w:p w:rsidR="00C023DE" w:rsidRPr="00892785" w:rsidRDefault="00C023DE" w:rsidP="00C023DE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3B9B3998" wp14:editId="2E615CC1">
                  <wp:extent cx="1791417" cy="190695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0" cy="192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:rsidR="00C023DE" w:rsidRPr="00892785" w:rsidRDefault="00C023DE" w:rsidP="00C023DE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65A2C1E6" wp14:editId="2D6DB9E1">
                  <wp:extent cx="1711570" cy="1821956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972" cy="184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4D7E4F">
        <w:trPr>
          <w:trHeight w:val="1121"/>
        </w:trPr>
        <w:tc>
          <w:tcPr>
            <w:tcW w:w="8828" w:type="dxa"/>
            <w:gridSpan w:val="2"/>
          </w:tcPr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lake.png, considerando que es la de mayor peso en Bytes. (</w:t>
            </w:r>
            <w:r>
              <w:rPr>
                <w:noProof/>
                <w:sz w:val="20"/>
                <w:szCs w:val="20"/>
                <w:lang w:val="es-CL"/>
              </w:rPr>
              <w:t>444</w:t>
            </w:r>
            <w:r w:rsidRPr="00892785">
              <w:rPr>
                <w:noProof/>
                <w:sz w:val="20"/>
                <w:szCs w:val="20"/>
                <w:lang w:val="es-CL"/>
              </w:rPr>
              <w:t xml:space="preserve"> </w:t>
            </w:r>
            <w:r>
              <w:rPr>
                <w:noProof/>
                <w:sz w:val="20"/>
                <w:szCs w:val="20"/>
                <w:lang w:val="es-CL"/>
              </w:rPr>
              <w:t>K</w:t>
            </w:r>
            <w:r w:rsidRPr="00892785">
              <w:rPr>
                <w:noProof/>
                <w:sz w:val="20"/>
                <w:szCs w:val="20"/>
                <w:lang w:val="es-CL"/>
              </w:rPr>
              <w:t>b).</w:t>
            </w:r>
          </w:p>
          <w:p w:rsidR="00937743" w:rsidRPr="00892785" w:rsidRDefault="00937743" w:rsidP="004D45DD">
            <w:pPr>
              <w:jc w:val="center"/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Se consideró la elección de imagen en formato PNG.</w:t>
            </w:r>
          </w:p>
        </w:tc>
      </w:tr>
    </w:tbl>
    <w:p w:rsidR="00C023DE" w:rsidRPr="00892785" w:rsidRDefault="00C023DE" w:rsidP="00843419">
      <w:pPr>
        <w:rPr>
          <w:sz w:val="20"/>
          <w:szCs w:val="20"/>
          <w:lang w:val="es-CL"/>
        </w:rPr>
      </w:pPr>
    </w:p>
    <w:p w:rsidR="00843419" w:rsidRPr="00892785" w:rsidRDefault="00C023DE" w:rsidP="0084341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843419" w:rsidRPr="00892785" w:rsidRDefault="00843419" w:rsidP="00BA0A11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bookmarkStart w:id="8" w:name="OLE_LINK3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42240</w:t>
            </w:r>
          </w:p>
        </w:tc>
        <w:tc>
          <w:tcPr>
            <w:tcW w:w="1843" w:type="dxa"/>
          </w:tcPr>
          <w:p w:rsidR="00843419" w:rsidRPr="00892785" w:rsidRDefault="00F32F98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71692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23741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85830</w:t>
            </w:r>
          </w:p>
        </w:tc>
        <w:tc>
          <w:tcPr>
            <w:tcW w:w="1843" w:type="dxa"/>
          </w:tcPr>
          <w:p w:rsidR="00843419" w:rsidRPr="00892785" w:rsidRDefault="00F32F98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701681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87236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908381</w:t>
            </w:r>
          </w:p>
        </w:tc>
        <w:tc>
          <w:tcPr>
            <w:tcW w:w="1843" w:type="dxa"/>
          </w:tcPr>
          <w:p w:rsidR="00843419" w:rsidRPr="00892785" w:rsidRDefault="00A36D2E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977571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97194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22689</w:t>
            </w:r>
          </w:p>
        </w:tc>
        <w:tc>
          <w:tcPr>
            <w:tcW w:w="1843" w:type="dxa"/>
          </w:tcPr>
          <w:p w:rsidR="00843419" w:rsidRPr="00892785" w:rsidRDefault="00F444BC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,</w:t>
            </w:r>
            <w:r w:rsidR="000E49FD" w:rsidRPr="00892785">
              <w:rPr>
                <w:sz w:val="20"/>
                <w:szCs w:val="20"/>
                <w:lang w:val="es-CL"/>
              </w:rPr>
              <w:t>742120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80087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83779</w:t>
            </w:r>
          </w:p>
        </w:tc>
        <w:tc>
          <w:tcPr>
            <w:tcW w:w="1843" w:type="dxa"/>
          </w:tcPr>
          <w:p w:rsidR="00843419" w:rsidRPr="00892785" w:rsidRDefault="000E49FD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,09946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915100</w:t>
            </w:r>
          </w:p>
        </w:tc>
      </w:tr>
      <w:bookmarkEnd w:id="8"/>
    </w:tbl>
    <w:p w:rsidR="00C01CDC" w:rsidRPr="00892785" w:rsidRDefault="00C01CDC" w:rsidP="00843419">
      <w:pPr>
        <w:rPr>
          <w:sz w:val="20"/>
          <w:szCs w:val="20"/>
          <w:lang w:val="es-CL"/>
        </w:rPr>
      </w:pPr>
    </w:p>
    <w:p w:rsidR="00D57659" w:rsidRPr="00892785" w:rsidRDefault="00D57659" w:rsidP="00D5765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tbl>
      <w:tblPr>
        <w:tblStyle w:val="Tablaconcuadrcula"/>
        <w:tblW w:w="9224" w:type="dxa"/>
        <w:tblLook w:val="04A0" w:firstRow="1" w:lastRow="0" w:firstColumn="1" w:lastColumn="0" w:noHBand="0" w:noVBand="1"/>
      </w:tblPr>
      <w:tblGrid>
        <w:gridCol w:w="998"/>
        <w:gridCol w:w="1371"/>
        <w:gridCol w:w="1371"/>
        <w:gridCol w:w="1371"/>
        <w:gridCol w:w="1371"/>
        <w:gridCol w:w="1371"/>
        <w:gridCol w:w="1371"/>
      </w:tblGrid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226" w:type="dxa"/>
            <w:gridSpan w:val="6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72275F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9825486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912743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723095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615479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981377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4906886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793371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98343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3584505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39612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4716470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6791177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0625801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507822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,0963510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620438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9881899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49852375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8878950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054934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3934858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370928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413677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27585484</w:t>
            </w:r>
          </w:p>
        </w:tc>
      </w:tr>
    </w:tbl>
    <w:p w:rsidR="00D57659" w:rsidRDefault="00D57659" w:rsidP="00843419">
      <w:pPr>
        <w:rPr>
          <w:sz w:val="20"/>
          <w:szCs w:val="20"/>
          <w:lang w:val="es-CL"/>
        </w:rPr>
      </w:pPr>
    </w:p>
    <w:p w:rsidR="0028729C" w:rsidRDefault="0028729C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br w:type="page"/>
      </w:r>
    </w:p>
    <w:p w:rsidR="0028729C" w:rsidRPr="00892785" w:rsidRDefault="0028729C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13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827"/>
        <w:gridCol w:w="3827"/>
      </w:tblGrid>
      <w:tr w:rsidR="0028729C" w:rsidRPr="00892785" w:rsidTr="0028729C">
        <w:trPr>
          <w:trHeight w:val="461"/>
        </w:trPr>
        <w:tc>
          <w:tcPr>
            <w:tcW w:w="5807" w:type="dxa"/>
          </w:tcPr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sultado gráfico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</w:p>
        </w:tc>
      </w:tr>
      <w:tr w:rsidR="0028729C" w:rsidRPr="00892785" w:rsidTr="0028729C">
        <w:trPr>
          <w:trHeight w:val="3651"/>
        </w:trPr>
        <w:tc>
          <w:tcPr>
            <w:tcW w:w="580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94ABDBF" wp14:editId="135E0442">
                  <wp:extent cx="3581400" cy="2307590"/>
                  <wp:effectExtent l="0" t="0" r="12700" b="16510"/>
                  <wp:docPr id="16" name="Gráfico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F7A12-A723-984A-84F4-55FB1F8563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8729C" w:rsidRDefault="0028729C" w:rsidP="0028729C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Observamos que durante la ejecución con 4 a 8 core, el speedup se reduce sustancialmente.  Posterior a ellos, la curva es decreciente.</w:t>
            </w:r>
          </w:p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La aplicación es que el cluster responde con un buen Speedup mientras hayan CORE disponibles para paralelizar.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</w:p>
        </w:tc>
      </w:tr>
      <w:tr w:rsidR="0028729C" w:rsidRPr="00892785" w:rsidTr="0028729C">
        <w:trPr>
          <w:trHeight w:val="3651"/>
        </w:trPr>
        <w:tc>
          <w:tcPr>
            <w:tcW w:w="5807" w:type="dxa"/>
          </w:tcPr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18D6107A" wp14:editId="6742CA25">
                  <wp:extent cx="3558540" cy="2286000"/>
                  <wp:effectExtent l="0" t="0" r="10160" b="12700"/>
                  <wp:docPr id="18" name="Gráfico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3B07A0-D5C5-E241-BF9B-78C042D956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8729C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 eficiencia posee buen indicador usando hasta 4 CORE.  La eficiencia se reduce de 1 a 0.8, lo cual es un muy buen indicador. </w:t>
            </w:r>
          </w:p>
          <w:p w:rsidR="0028729C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ientras que la eficiencia cae pasando el umbral de 4 a 8 CORE. </w:t>
            </w:r>
          </w:p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</w:p>
        </w:tc>
      </w:tr>
    </w:tbl>
    <w:p w:rsidR="00D57659" w:rsidRPr="00892785" w:rsidRDefault="00D57659" w:rsidP="00843419">
      <w:pPr>
        <w:rPr>
          <w:sz w:val="20"/>
          <w:szCs w:val="20"/>
          <w:lang w:val="es-CL"/>
        </w:rPr>
      </w:pPr>
    </w:p>
    <w:p w:rsidR="0013319D" w:rsidRPr="00892785" w:rsidRDefault="0013319D" w:rsidP="00C01CDC">
      <w:pPr>
        <w:rPr>
          <w:sz w:val="20"/>
          <w:szCs w:val="20"/>
          <w:lang w:val="es-CL"/>
        </w:rPr>
      </w:pPr>
    </w:p>
    <w:p w:rsidR="007F5E56" w:rsidRDefault="007F5E56" w:rsidP="00C01CDC">
      <w:pPr>
        <w:rPr>
          <w:lang w:val="es-CL"/>
        </w:rPr>
      </w:pPr>
    </w:p>
    <w:p w:rsidR="004D45DD" w:rsidRDefault="004D45DD">
      <w:pPr>
        <w:rPr>
          <w:lang w:val="es-CL"/>
        </w:rPr>
      </w:pPr>
      <w:r>
        <w:rPr>
          <w:lang w:val="es-CL"/>
        </w:rPr>
        <w:br w:type="page"/>
      </w:r>
    </w:p>
    <w:p w:rsidR="0046111F" w:rsidRDefault="0046111F" w:rsidP="0046111F">
      <w:pPr>
        <w:pStyle w:val="Ttulo3"/>
        <w:rPr>
          <w:lang w:val="es-CL"/>
        </w:rPr>
      </w:pPr>
      <w:bookmarkStart w:id="9" w:name="_Toc517972826"/>
      <w:r>
        <w:rPr>
          <w:lang w:val="es-CL"/>
        </w:rPr>
        <w:lastRenderedPageBreak/>
        <w:t>Resultados experimentales, Imagen PEQUEÑA.</w:t>
      </w:r>
      <w:bookmarkEnd w:id="9"/>
    </w:p>
    <w:p w:rsidR="0046111F" w:rsidRDefault="0046111F" w:rsidP="00C01CDC">
      <w:pPr>
        <w:rPr>
          <w:sz w:val="20"/>
          <w:szCs w:val="20"/>
          <w:lang w:val="es-CL"/>
        </w:rPr>
      </w:pPr>
    </w:p>
    <w:p w:rsidR="00C01CDC" w:rsidRPr="00892785" w:rsidRDefault="00C01CDC" w:rsidP="00C01CDC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Se ejecuta el programa ./masker para la imagen PEQUEÑA.</w:t>
      </w:r>
    </w:p>
    <w:p w:rsidR="00C023DE" w:rsidRPr="00892785" w:rsidRDefault="00C023DE" w:rsidP="00C01CDC">
      <w:pPr>
        <w:rPr>
          <w:sz w:val="20"/>
          <w:szCs w:val="20"/>
          <w:lang w:val="es-CL"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4545"/>
        <w:gridCol w:w="4908"/>
      </w:tblGrid>
      <w:tr w:rsidR="00C023DE" w:rsidRPr="00892785" w:rsidTr="003D5783">
        <w:trPr>
          <w:trHeight w:val="557"/>
        </w:trPr>
        <w:tc>
          <w:tcPr>
            <w:tcW w:w="4545" w:type="dxa"/>
          </w:tcPr>
          <w:p w:rsidR="00C023DE" w:rsidRPr="00892785" w:rsidRDefault="00C023DE" w:rsidP="00C023DE">
            <w:pPr>
              <w:rPr>
                <w:sz w:val="20"/>
                <w:szCs w:val="20"/>
                <w:lang w:val="en-US"/>
              </w:rPr>
            </w:pPr>
            <w:r w:rsidRPr="00892785">
              <w:rPr>
                <w:sz w:val="20"/>
                <w:szCs w:val="20"/>
                <w:lang w:val="en-US"/>
              </w:rPr>
              <w:t>Imagen original: world.png – 56 KB</w:t>
            </w:r>
          </w:p>
        </w:tc>
        <w:tc>
          <w:tcPr>
            <w:tcW w:w="4908" w:type="dxa"/>
          </w:tcPr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agen modificada: Img_world.png – 990 KB</w:t>
            </w:r>
          </w:p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</w:p>
        </w:tc>
      </w:tr>
      <w:tr w:rsidR="00C023DE" w:rsidRPr="00892785" w:rsidTr="003D5783">
        <w:trPr>
          <w:trHeight w:val="2083"/>
        </w:trPr>
        <w:tc>
          <w:tcPr>
            <w:tcW w:w="4545" w:type="dxa"/>
          </w:tcPr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  <w:p w:rsidR="00C023DE" w:rsidRPr="00892785" w:rsidRDefault="00C023DE" w:rsidP="00C01CD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45DC79A5" wp14:editId="03B8542D">
                  <wp:extent cx="2645228" cy="134655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79" cy="135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4908" w:type="dxa"/>
          </w:tcPr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  <w:p w:rsidR="00C023DE" w:rsidRPr="00892785" w:rsidRDefault="00C023DE" w:rsidP="00C01CD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5CEA9702" wp14:editId="645F9394">
                  <wp:extent cx="2743200" cy="1396430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6" cy="141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0629A6">
        <w:trPr>
          <w:trHeight w:val="1193"/>
        </w:trPr>
        <w:tc>
          <w:tcPr>
            <w:tcW w:w="9453" w:type="dxa"/>
            <w:gridSpan w:val="2"/>
          </w:tcPr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world.png, considerando que es una de las imágenes con menor peso en Bytes. (56 Kb).</w:t>
            </w:r>
          </w:p>
          <w:p w:rsidR="00937743" w:rsidRPr="00892785" w:rsidRDefault="00937743" w:rsidP="004D45D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 formato considerado es PNG.</w:t>
            </w:r>
          </w:p>
        </w:tc>
      </w:tr>
    </w:tbl>
    <w:p w:rsidR="00C023DE" w:rsidRDefault="00C023DE" w:rsidP="00C01CDC">
      <w:pPr>
        <w:rPr>
          <w:sz w:val="20"/>
          <w:szCs w:val="20"/>
          <w:lang w:val="es-CL"/>
        </w:rPr>
      </w:pPr>
    </w:p>
    <w:p w:rsidR="00892785" w:rsidRPr="00892785" w:rsidRDefault="00892785" w:rsidP="00C01CDC">
      <w:pPr>
        <w:rPr>
          <w:sz w:val="20"/>
          <w:szCs w:val="20"/>
          <w:lang w:val="es-CL"/>
        </w:rPr>
      </w:pPr>
    </w:p>
    <w:p w:rsidR="00C023DE" w:rsidRPr="00892785" w:rsidRDefault="00C023DE" w:rsidP="00C023DE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p w:rsidR="00C01CDC" w:rsidRPr="00892785" w:rsidRDefault="00C01CDC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C01CDC" w:rsidRPr="00892785" w:rsidTr="005B59A9">
        <w:tc>
          <w:tcPr>
            <w:tcW w:w="1271" w:type="dxa"/>
          </w:tcPr>
          <w:p w:rsidR="00C01CDC" w:rsidRPr="00892785" w:rsidRDefault="00C01CDC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C01CDC" w:rsidRPr="00892785" w:rsidRDefault="00C01CDC" w:rsidP="00BA0A11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C01CDC" w:rsidRPr="00892785" w:rsidTr="005B59A9">
        <w:tc>
          <w:tcPr>
            <w:tcW w:w="1271" w:type="dxa"/>
          </w:tcPr>
          <w:p w:rsidR="00C01CDC" w:rsidRPr="00892785" w:rsidRDefault="00C01CDC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bookmarkStart w:id="10" w:name="OLE_LINK1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3,139919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,714986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31,531881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,997945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6,033334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1,035224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84180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3,400934</w:t>
            </w:r>
          </w:p>
        </w:tc>
        <w:tc>
          <w:tcPr>
            <w:tcW w:w="1701" w:type="dxa"/>
            <w:vAlign w:val="center"/>
          </w:tcPr>
          <w:p w:rsidR="00264B5C" w:rsidRPr="00892785" w:rsidRDefault="003F3145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="00F03FD0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0713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7337</w:t>
            </w:r>
          </w:p>
        </w:tc>
        <w:tc>
          <w:tcPr>
            <w:tcW w:w="1843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84658</w:t>
            </w:r>
          </w:p>
        </w:tc>
        <w:tc>
          <w:tcPr>
            <w:tcW w:w="1701" w:type="dxa"/>
            <w:vAlign w:val="center"/>
          </w:tcPr>
          <w:p w:rsidR="00264B5C" w:rsidRPr="00892785" w:rsidRDefault="003F3145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="00F03FD0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66155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13382</w:t>
            </w:r>
          </w:p>
        </w:tc>
        <w:tc>
          <w:tcPr>
            <w:tcW w:w="1843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61834</w:t>
            </w:r>
          </w:p>
        </w:tc>
        <w:tc>
          <w:tcPr>
            <w:tcW w:w="1701" w:type="dxa"/>
            <w:vAlign w:val="center"/>
          </w:tcPr>
          <w:p w:rsidR="00264B5C" w:rsidRPr="00892785" w:rsidRDefault="00F03FD0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3,</w:t>
            </w:r>
            <w:r w:rsidR="003F3145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31415</w:t>
            </w:r>
          </w:p>
        </w:tc>
      </w:tr>
      <w:bookmarkEnd w:id="10"/>
    </w:tbl>
    <w:p w:rsidR="00C01CDC" w:rsidRPr="00892785" w:rsidRDefault="00C01CDC" w:rsidP="00843419">
      <w:pPr>
        <w:rPr>
          <w:sz w:val="20"/>
          <w:szCs w:val="20"/>
          <w:lang w:val="es-CL"/>
        </w:rPr>
      </w:pPr>
    </w:p>
    <w:p w:rsidR="00D57659" w:rsidRPr="00892785" w:rsidRDefault="00D57659" w:rsidP="00D5765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p w:rsidR="00D57659" w:rsidRPr="00892785" w:rsidRDefault="00D57659" w:rsidP="00D57659">
      <w:pPr>
        <w:rPr>
          <w:sz w:val="20"/>
          <w:szCs w:val="20"/>
          <w:lang w:val="es-CL"/>
        </w:rPr>
      </w:pPr>
    </w:p>
    <w:tbl>
      <w:tblPr>
        <w:tblStyle w:val="Tablaconcuadrcula"/>
        <w:tblW w:w="9590" w:type="dxa"/>
        <w:tblLook w:val="04A0" w:firstRow="1" w:lastRow="0" w:firstColumn="1" w:lastColumn="0" w:noHBand="0" w:noVBand="1"/>
      </w:tblPr>
      <w:tblGrid>
        <w:gridCol w:w="998"/>
        <w:gridCol w:w="1493"/>
        <w:gridCol w:w="1371"/>
        <w:gridCol w:w="1493"/>
        <w:gridCol w:w="1371"/>
        <w:gridCol w:w="1493"/>
        <w:gridCol w:w="1371"/>
      </w:tblGrid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592" w:type="dxa"/>
            <w:gridSpan w:val="6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7682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88412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237276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186380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516430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2582154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2172722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043180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,8082206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020551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1579742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8949357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944769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1809619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1401442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4251803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076564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2595706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279366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1424604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4481752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405109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542521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4640760</w:t>
            </w:r>
          </w:p>
        </w:tc>
      </w:tr>
    </w:tbl>
    <w:p w:rsidR="00D57659" w:rsidRPr="00892785" w:rsidRDefault="00D57659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9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4065"/>
      </w:tblGrid>
      <w:tr w:rsidR="00106317" w:rsidRPr="00892785" w:rsidTr="00937743">
        <w:trPr>
          <w:trHeight w:val="3679"/>
        </w:trPr>
        <w:tc>
          <w:tcPr>
            <w:tcW w:w="5807" w:type="dxa"/>
          </w:tcPr>
          <w:p w:rsidR="00106317" w:rsidRPr="00892785" w:rsidRDefault="00F444BC" w:rsidP="0084341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46E8CAB" wp14:editId="67B70FEB">
                  <wp:extent cx="3548185" cy="2286000"/>
                  <wp:effectExtent l="0" t="0" r="8255" b="12700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A09BE1-16AF-2F45-A75B-765136DBEB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106317" w:rsidRPr="00892785" w:rsidRDefault="00106317" w:rsidP="00843419">
            <w:pPr>
              <w:rPr>
                <w:sz w:val="20"/>
                <w:szCs w:val="20"/>
                <w:lang w:val="es-CL"/>
              </w:rPr>
            </w:pPr>
          </w:p>
        </w:tc>
      </w:tr>
      <w:tr w:rsidR="00937743" w:rsidRPr="00892785" w:rsidTr="00937743">
        <w:trPr>
          <w:trHeight w:val="3679"/>
        </w:trPr>
        <w:tc>
          <w:tcPr>
            <w:tcW w:w="5807" w:type="dxa"/>
          </w:tcPr>
          <w:p w:rsidR="00937743" w:rsidRPr="00892785" w:rsidRDefault="00937743" w:rsidP="00843419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9818583" wp14:editId="48EBAB29">
                  <wp:extent cx="3524739" cy="2296795"/>
                  <wp:effectExtent l="0" t="0" r="6350" b="14605"/>
                  <wp:docPr id="20" name="Gráfico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FD89AD-8980-1C4B-88C4-56C87B7B5E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937743" w:rsidRPr="00892785" w:rsidRDefault="00937743" w:rsidP="00843419">
            <w:pPr>
              <w:rPr>
                <w:sz w:val="20"/>
                <w:szCs w:val="20"/>
                <w:lang w:val="es-CL"/>
              </w:rPr>
            </w:pPr>
          </w:p>
        </w:tc>
      </w:tr>
    </w:tbl>
    <w:p w:rsidR="00264B5C" w:rsidRPr="00892785" w:rsidRDefault="00264B5C" w:rsidP="00843419">
      <w:pPr>
        <w:rPr>
          <w:sz w:val="20"/>
          <w:szCs w:val="20"/>
          <w:lang w:val="es-CL"/>
        </w:rPr>
      </w:pPr>
    </w:p>
    <w:p w:rsidR="0046111F" w:rsidRDefault="0046111F">
      <w:pPr>
        <w:rPr>
          <w:lang w:val="es-CL" w:eastAsia="es-ES_tradnl"/>
        </w:rPr>
      </w:pPr>
      <w:r>
        <w:rPr>
          <w:lang w:val="es-CL" w:eastAsia="es-ES_tradnl"/>
        </w:rPr>
        <w:br w:type="page"/>
      </w:r>
    </w:p>
    <w:p w:rsidR="00F930CF" w:rsidRPr="00F930CF" w:rsidRDefault="00F930CF" w:rsidP="0046111F">
      <w:pPr>
        <w:pStyle w:val="Ttulo3"/>
        <w:rPr>
          <w:rFonts w:ascii="Times New Roman" w:eastAsia="Times New Roman" w:hAnsi="Times New Roman"/>
          <w:lang w:val="es-CL" w:eastAsia="es-ES_tradnl"/>
        </w:rPr>
      </w:pPr>
      <w:bookmarkStart w:id="11" w:name="_Toc517972827"/>
      <w:r w:rsidRPr="00F930CF">
        <w:rPr>
          <w:rFonts w:eastAsia="Times New Roman"/>
          <w:lang w:val="es-CL" w:eastAsia="es-ES_tradnl"/>
        </w:rPr>
        <w:lastRenderedPageBreak/>
        <w:t>Conclusiones experimentos</w:t>
      </w:r>
      <w:bookmarkEnd w:id="11"/>
    </w:p>
    <w:p w:rsidR="00F930CF" w:rsidRDefault="00F930CF" w:rsidP="00843419">
      <w:pPr>
        <w:rPr>
          <w:lang w:val="es-CL"/>
        </w:rPr>
      </w:pPr>
    </w:p>
    <w:p w:rsidR="00F930CF" w:rsidRDefault="00F930CF" w:rsidP="00843419">
      <w:pPr>
        <w:rPr>
          <w:lang w:val="es-CL"/>
        </w:rPr>
      </w:pPr>
    </w:p>
    <w:p w:rsidR="00F930CF" w:rsidRPr="00F930CF" w:rsidRDefault="005B59A9" w:rsidP="00892785">
      <w:pPr>
        <w:rPr>
          <w:rFonts w:ascii="Times New Roman" w:hAnsi="Times New Roman"/>
          <w:lang w:val="es-CL" w:eastAsia="es-ES_tradnl"/>
        </w:rPr>
      </w:pPr>
      <w:bookmarkStart w:id="12" w:name="_Toc517972828"/>
      <w:r w:rsidRPr="0046111F">
        <w:rPr>
          <w:rStyle w:val="Ttulo4Car"/>
        </w:rPr>
        <w:t>Preguntas</w:t>
      </w:r>
      <w:bookmarkEnd w:id="12"/>
      <w:r w:rsidRPr="0046111F">
        <w:rPr>
          <w:rStyle w:val="Ttulo4Car"/>
        </w:rPr>
        <w:br/>
      </w:r>
      <w:r>
        <w:rPr>
          <w:lang w:val="es-CL" w:eastAsia="es-ES_tradnl"/>
        </w:rPr>
        <w:t>En esta secció</w:t>
      </w:r>
      <w:r w:rsidR="00F930CF" w:rsidRPr="00F930CF">
        <w:rPr>
          <w:lang w:val="es-CL" w:eastAsia="es-ES_tradnl"/>
        </w:rPr>
        <w:t xml:space="preserve">n se debe dar una respuesta fundamentada a las siguientes preguntas: </w:t>
      </w:r>
    </w:p>
    <w:p w:rsid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Hasta cuá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nto aumenta el speedup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 xml:space="preserve"> en el nodo escogido? ¿Por qué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F930CF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Es eficiente la forma de paralelizar del program</w:t>
      </w:r>
      <w:r w:rsidR="009C568C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a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C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mo se puede relacionar OpenM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P al ecosistema Hadoop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F930CF" w:rsidRP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Qué hace la instrucci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n collapse(2)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? ¿Qué sucede si la elimina del c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 xml:space="preserve">digo de masker? 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8B5460" w:rsidP="00843419">
      <w:pPr>
        <w:rPr>
          <w:lang w:val="es-CL"/>
        </w:rPr>
      </w:pPr>
    </w:p>
    <w:p w:rsidR="00843419" w:rsidRDefault="00843419" w:rsidP="00843419">
      <w:pPr>
        <w:rPr>
          <w:lang w:val="es-CL"/>
        </w:rPr>
      </w:pPr>
    </w:p>
    <w:sectPr w:rsidR="00843419" w:rsidSect="00106317">
      <w:headerReference w:type="default" r:id="rId24"/>
      <w:footerReference w:type="default" r:id="rId25"/>
      <w:pgSz w:w="12240" w:h="15840"/>
      <w:pgMar w:top="19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665" w:rsidRDefault="00CD7665" w:rsidP="00A74245">
      <w:r>
        <w:separator/>
      </w:r>
    </w:p>
  </w:endnote>
  <w:endnote w:type="continuationSeparator" w:id="0">
    <w:p w:rsidR="00CD7665" w:rsidRDefault="00CD7665" w:rsidP="00A7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A9" w:rsidRDefault="005B59A9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C9C4A" wp14:editId="75749B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744F6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665" w:rsidRDefault="00CD7665" w:rsidP="00A74245">
      <w:r>
        <w:separator/>
      </w:r>
    </w:p>
  </w:footnote>
  <w:footnote w:type="continuationSeparator" w:id="0">
    <w:p w:rsidR="00CD7665" w:rsidRDefault="00CD7665" w:rsidP="00A7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A9" w:rsidRDefault="005B59A9">
    <w:pPr>
      <w:pStyle w:val="Encabezado"/>
    </w:pPr>
    <w:r>
      <w:rPr>
        <w:rFonts w:ascii="Times New Roman" w:eastAsia="Times New Roman" w:hAnsi="Times New Roman" w:cs="Times New Roman"/>
        <w:noProof/>
        <w:lang w:eastAsia="es-ES_tradnl"/>
      </w:rPr>
      <w:fldChar w:fldCharType="begin"/>
    </w:r>
    <w:r>
      <w:rPr>
        <w:rFonts w:ascii="Times New Roman" w:eastAsia="Times New Roman" w:hAnsi="Times New Roman" w:cs="Times New Roman"/>
        <w:noProof/>
        <w:lang w:eastAsia="es-ES_tradnl"/>
      </w:rPr>
      <w:instrText xml:space="preserve"> INCLUDEPICTURE  "/var/folders/kq/z60j7dv93t90h4zxlt_1cfhr0000gn/T/com.microsoft.Word/WebArchiveCopyPasteTempFiles/Esc_Ingenieria-08.jpg" \* MERGEFORMATINET </w:instrText>
    </w:r>
    <w:r>
      <w:rPr>
        <w:rFonts w:ascii="Times New Roman" w:eastAsia="Times New Roman" w:hAnsi="Times New Roman" w:cs="Times New Roman"/>
        <w:noProof/>
        <w:lang w:eastAsia="es-ES_tradnl"/>
      </w:rPr>
      <w:fldChar w:fldCharType="separate"/>
    </w:r>
    <w:r>
      <w:rPr>
        <w:rFonts w:ascii="Times New Roman" w:eastAsia="Times New Roman" w:hAnsi="Times New Roman" w:cs="Times New Roman"/>
        <w:noProof/>
        <w:lang w:eastAsia="es-ES_tradnl"/>
      </w:rPr>
      <w:drawing>
        <wp:inline distT="0" distB="0" distL="0" distR="0" wp14:anchorId="0102D091" wp14:editId="6407EEA4">
          <wp:extent cx="1820985" cy="619221"/>
          <wp:effectExtent l="0" t="0" r="0" b="3175"/>
          <wp:docPr id="3" name="Imagen 3" descr="Resultado de imagen para logo universidad católica chile escuela de ingen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logo universidad católica chile escuela de ingenierí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08" cy="6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lang w:eastAsia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255"/>
    <w:multiLevelType w:val="hybridMultilevel"/>
    <w:tmpl w:val="7C9856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7CDC"/>
    <w:multiLevelType w:val="hybridMultilevel"/>
    <w:tmpl w:val="905455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139C"/>
    <w:multiLevelType w:val="hybridMultilevel"/>
    <w:tmpl w:val="3F10AB84"/>
    <w:lvl w:ilvl="0" w:tplc="66F07DE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52883"/>
    <w:multiLevelType w:val="hybridMultilevel"/>
    <w:tmpl w:val="701C613E"/>
    <w:lvl w:ilvl="0" w:tplc="06A072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23428"/>
    <w:multiLevelType w:val="hybridMultilevel"/>
    <w:tmpl w:val="6EC2AA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480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C825A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99105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B70E8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47"/>
    <w:rsid w:val="00003821"/>
    <w:rsid w:val="000506E8"/>
    <w:rsid w:val="000609D9"/>
    <w:rsid w:val="00076F22"/>
    <w:rsid w:val="000C1531"/>
    <w:rsid w:val="000E49FD"/>
    <w:rsid w:val="00106317"/>
    <w:rsid w:val="00117694"/>
    <w:rsid w:val="0013319D"/>
    <w:rsid w:val="00177218"/>
    <w:rsid w:val="0018618B"/>
    <w:rsid w:val="001D4CBF"/>
    <w:rsid w:val="001E23DA"/>
    <w:rsid w:val="001E7F1F"/>
    <w:rsid w:val="00201F24"/>
    <w:rsid w:val="00203945"/>
    <w:rsid w:val="002136DD"/>
    <w:rsid w:val="00223EE1"/>
    <w:rsid w:val="0023192C"/>
    <w:rsid w:val="00242FE6"/>
    <w:rsid w:val="00264B5C"/>
    <w:rsid w:val="00282463"/>
    <w:rsid w:val="0028729C"/>
    <w:rsid w:val="002D21EE"/>
    <w:rsid w:val="002D4581"/>
    <w:rsid w:val="00304596"/>
    <w:rsid w:val="003901E1"/>
    <w:rsid w:val="003D32AC"/>
    <w:rsid w:val="003D5783"/>
    <w:rsid w:val="003F3145"/>
    <w:rsid w:val="004122FD"/>
    <w:rsid w:val="00423306"/>
    <w:rsid w:val="00451172"/>
    <w:rsid w:val="004516F8"/>
    <w:rsid w:val="0045619B"/>
    <w:rsid w:val="0046111F"/>
    <w:rsid w:val="004833EF"/>
    <w:rsid w:val="00490703"/>
    <w:rsid w:val="004912F8"/>
    <w:rsid w:val="004A438A"/>
    <w:rsid w:val="004A61B9"/>
    <w:rsid w:val="004C09BF"/>
    <w:rsid w:val="004D45DD"/>
    <w:rsid w:val="00506B4A"/>
    <w:rsid w:val="00521F2C"/>
    <w:rsid w:val="005A23E2"/>
    <w:rsid w:val="005B59A9"/>
    <w:rsid w:val="005D2EA6"/>
    <w:rsid w:val="005E5FB8"/>
    <w:rsid w:val="00630944"/>
    <w:rsid w:val="006453F4"/>
    <w:rsid w:val="006936F1"/>
    <w:rsid w:val="00697BAB"/>
    <w:rsid w:val="00697F83"/>
    <w:rsid w:val="006D546C"/>
    <w:rsid w:val="00717490"/>
    <w:rsid w:val="00726EC2"/>
    <w:rsid w:val="00736B01"/>
    <w:rsid w:val="007478B3"/>
    <w:rsid w:val="0075412E"/>
    <w:rsid w:val="0076592B"/>
    <w:rsid w:val="007F5E56"/>
    <w:rsid w:val="00800EC1"/>
    <w:rsid w:val="00843419"/>
    <w:rsid w:val="0086086F"/>
    <w:rsid w:val="00882F36"/>
    <w:rsid w:val="00892785"/>
    <w:rsid w:val="008937A2"/>
    <w:rsid w:val="008B5460"/>
    <w:rsid w:val="008D6E1A"/>
    <w:rsid w:val="00937743"/>
    <w:rsid w:val="00994A0D"/>
    <w:rsid w:val="009A4EB7"/>
    <w:rsid w:val="009B7B80"/>
    <w:rsid w:val="009C541D"/>
    <w:rsid w:val="009C568C"/>
    <w:rsid w:val="00A36D2E"/>
    <w:rsid w:val="00A421C5"/>
    <w:rsid w:val="00A559DE"/>
    <w:rsid w:val="00A6012E"/>
    <w:rsid w:val="00A60247"/>
    <w:rsid w:val="00A74245"/>
    <w:rsid w:val="00AE4A04"/>
    <w:rsid w:val="00B17C74"/>
    <w:rsid w:val="00B55314"/>
    <w:rsid w:val="00B674E1"/>
    <w:rsid w:val="00BA0A11"/>
    <w:rsid w:val="00C01CDC"/>
    <w:rsid w:val="00C023DE"/>
    <w:rsid w:val="00C053EC"/>
    <w:rsid w:val="00C06657"/>
    <w:rsid w:val="00C61FC2"/>
    <w:rsid w:val="00CA1120"/>
    <w:rsid w:val="00CB0A8A"/>
    <w:rsid w:val="00CB6A40"/>
    <w:rsid w:val="00CD7665"/>
    <w:rsid w:val="00CE14CB"/>
    <w:rsid w:val="00D5639F"/>
    <w:rsid w:val="00D57659"/>
    <w:rsid w:val="00D74B22"/>
    <w:rsid w:val="00D82478"/>
    <w:rsid w:val="00DD0512"/>
    <w:rsid w:val="00DD7EDA"/>
    <w:rsid w:val="00DF20A8"/>
    <w:rsid w:val="00E074A2"/>
    <w:rsid w:val="00E07A3E"/>
    <w:rsid w:val="00E266C9"/>
    <w:rsid w:val="00E35DB4"/>
    <w:rsid w:val="00E36F92"/>
    <w:rsid w:val="00E36FE3"/>
    <w:rsid w:val="00E76E03"/>
    <w:rsid w:val="00E912AD"/>
    <w:rsid w:val="00EA2DCA"/>
    <w:rsid w:val="00F03FD0"/>
    <w:rsid w:val="00F224C2"/>
    <w:rsid w:val="00F32F98"/>
    <w:rsid w:val="00F444BC"/>
    <w:rsid w:val="00F519C4"/>
    <w:rsid w:val="00F9043F"/>
    <w:rsid w:val="00F930CF"/>
    <w:rsid w:val="00FA0C2D"/>
    <w:rsid w:val="00FA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588406"/>
  <w14:defaultImageDpi w14:val="32767"/>
  <w15:chartTrackingRefBased/>
  <w15:docId w15:val="{517A7B58-2B64-AC44-B6E9-D4DE899D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D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5D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rFonts w:eastAsiaTheme="minorEastAsia"/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5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5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6F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36F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2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35DB4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35DB4"/>
    <w:rPr>
      <w:rFonts w:eastAsiaTheme="minorEastAsia"/>
      <w:caps/>
      <w:spacing w:val="15"/>
      <w:sz w:val="22"/>
      <w:szCs w:val="22"/>
      <w:shd w:val="clear" w:color="auto" w:fill="D9E2F3" w:themeFill="accent1" w:themeFillTint="33"/>
    </w:rPr>
  </w:style>
  <w:style w:type="paragraph" w:styleId="Prrafodelista">
    <w:name w:val="List Paragraph"/>
    <w:basedOn w:val="Normal"/>
    <w:uiPriority w:val="34"/>
    <w:qFormat/>
    <w:rsid w:val="00E35DB4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35DB4"/>
    <w:pPr>
      <w:spacing w:before="720" w:after="200" w:line="276" w:lineRule="auto"/>
    </w:pPr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5DB4"/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E35D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E35D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B674E1"/>
  </w:style>
  <w:style w:type="table" w:styleId="Tablaconcuadrcula">
    <w:name w:val="Table Grid"/>
    <w:basedOn w:val="Tablanormal"/>
    <w:uiPriority w:val="39"/>
    <w:rsid w:val="00B6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76E0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28"/>
      <w:szCs w:val="28"/>
      <w:lang w:val="es-C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76E03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76E03"/>
    <w:pPr>
      <w:spacing w:before="12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76E0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6E03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76E0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76E0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76E0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76E0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76E0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76E03"/>
    <w:pPr>
      <w:ind w:left="1920"/>
    </w:pPr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36F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36F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A742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245"/>
  </w:style>
  <w:style w:type="paragraph" w:styleId="Piedepgina">
    <w:name w:val="footer"/>
    <w:basedOn w:val="Normal"/>
    <w:link w:val="PiedepginaCar"/>
    <w:uiPriority w:val="99"/>
    <w:unhideWhenUsed/>
    <w:rsid w:val="00A742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24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5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5D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7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file:////var/folders/kq/z60j7dv93t90h4zxlt_1cfhr0000gn/T/com.microsoft.Word/WebArchiveCopyPasteTempFiles/Esc_Ingenieria-08.jpg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ar/folders/kq/z60j7dv93t90h4zxlt_1cfhr0000gn/T/com.microsoft.Word/WebArchiveCopyPasteTempFiles/Esc_Ingenieria-08.jpg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 Imagen Gr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nde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8769912465323937</c:v>
                </c:pt>
                <c:pt idx="2">
                  <c:v>3.6608254183678808</c:v>
                </c:pt>
                <c:pt idx="3">
                  <c:v>4.3003226409029489</c:v>
                </c:pt>
                <c:pt idx="4">
                  <c:v>4.7913084468675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E8-234E-900F-F1AF243DA846}"/>
            </c:ext>
          </c:extLst>
        </c:ser>
        <c:ser>
          <c:idx val="2"/>
          <c:order val="1"/>
          <c:tx>
            <c:strRef>
              <c:f>Grande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9435396331745307</c:v>
                </c:pt>
                <c:pt idx="2">
                  <c:v>3.6008817133140516</c:v>
                </c:pt>
                <c:pt idx="3">
                  <c:v>5.002115588660871</c:v>
                </c:pt>
                <c:pt idx="4">
                  <c:v>5.3085393030951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E8-234E-900F-F1AF243DA846}"/>
            </c:ext>
          </c:extLst>
        </c:ser>
        <c:ser>
          <c:idx val="4"/>
          <c:order val="2"/>
          <c:tx>
            <c:strRef>
              <c:f>Grande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790177412769944</c:v>
                </c:pt>
                <c:pt idx="2">
                  <c:v>3.2463879546234966</c:v>
                </c:pt>
                <c:pt idx="3">
                  <c:v>3.617978853551254</c:v>
                </c:pt>
                <c:pt idx="4">
                  <c:v>5.206617821543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E8-234E-900F-F1AF243DA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 Gr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Grande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3849562326619684</c:v>
                </c:pt>
                <c:pt idx="2">
                  <c:v>0.91520635459197019</c:v>
                </c:pt>
                <c:pt idx="3">
                  <c:v>0.53754033011286861</c:v>
                </c:pt>
                <c:pt idx="4">
                  <c:v>0.29945677792922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B5-CC4E-A104-82ACB48ABE18}"/>
            </c:ext>
          </c:extLst>
        </c:ser>
        <c:ser>
          <c:idx val="3"/>
          <c:order val="1"/>
          <c:tx>
            <c:strRef>
              <c:f>Grande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97176981658726536</c:v>
                </c:pt>
                <c:pt idx="2">
                  <c:v>0.9002204283285129</c:v>
                </c:pt>
                <c:pt idx="3">
                  <c:v>0.62526444858260888</c:v>
                </c:pt>
                <c:pt idx="4">
                  <c:v>0.33178370644344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B5-CC4E-A104-82ACB48ABE18}"/>
            </c:ext>
          </c:extLst>
        </c:ser>
        <c:ser>
          <c:idx val="5"/>
          <c:order val="2"/>
          <c:tx>
            <c:strRef>
              <c:f>Grande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395088706384972</c:v>
                </c:pt>
                <c:pt idx="2">
                  <c:v>0.81159698865587415</c:v>
                </c:pt>
                <c:pt idx="3">
                  <c:v>0.45224735669390675</c:v>
                </c:pt>
                <c:pt idx="4">
                  <c:v>0.325413613846455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B5-CC4E-A104-82ACB48AB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</a:t>
            </a:r>
            <a:r>
              <a:rPr lang="es-ES_tradnl" baseline="0"/>
              <a:t> Imagen </a:t>
            </a:r>
            <a:r>
              <a:rPr lang="es-ES_tradnl"/>
              <a:t>Medi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diana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9825486555583895</c:v>
                </c:pt>
                <c:pt idx="2">
                  <c:v>3.6793371944151185</c:v>
                </c:pt>
                <c:pt idx="3">
                  <c:v>4.0625801487560915</c:v>
                </c:pt>
                <c:pt idx="4">
                  <c:v>4.8878950655109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5B-3345-B9A2-89C566ED0E17}"/>
            </c:ext>
          </c:extLst>
        </c:ser>
        <c:ser>
          <c:idx val="2"/>
          <c:order val="1"/>
          <c:tx>
            <c:strRef>
              <c:f>Mediana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7230958222600805</c:v>
                </c:pt>
                <c:pt idx="2">
                  <c:v>3.358450537420762</c:v>
                </c:pt>
                <c:pt idx="3">
                  <c:v>6.0963509984975133</c:v>
                </c:pt>
                <c:pt idx="4">
                  <c:v>5.393485845626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5B-3345-B9A2-89C566ED0E17}"/>
            </c:ext>
          </c:extLst>
        </c:ser>
        <c:ser>
          <c:idx val="4"/>
          <c:order val="2"/>
          <c:tx>
            <c:strRef>
              <c:f>Mediana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981377226681477</c:v>
                </c:pt>
                <c:pt idx="2">
                  <c:v>3.4716470682631431</c:v>
                </c:pt>
                <c:pt idx="3">
                  <c:v>3.9881899789085375</c:v>
                </c:pt>
                <c:pt idx="4">
                  <c:v>4.4136774488568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5B-3345-B9A2-89C566ED0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 Medi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Mediana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9127432777919477</c:v>
                </c:pt>
                <c:pt idx="2">
                  <c:v>0.91983429860377963</c:v>
                </c:pt>
                <c:pt idx="3">
                  <c:v>0.50782251859451144</c:v>
                </c:pt>
                <c:pt idx="4">
                  <c:v>0.30549344159443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80-334D-A89E-78A1E6D30FF1}"/>
            </c:ext>
          </c:extLst>
        </c:ser>
        <c:ser>
          <c:idx val="3"/>
          <c:order val="1"/>
          <c:tx>
            <c:strRef>
              <c:f>Mediana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86154791113004026</c:v>
                </c:pt>
                <c:pt idx="2">
                  <c:v>0.83961263435519051</c:v>
                </c:pt>
                <c:pt idx="3">
                  <c:v>0.76204387481218916</c:v>
                </c:pt>
                <c:pt idx="4">
                  <c:v>0.33709286535164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80-334D-A89E-78A1E6D30FF1}"/>
            </c:ext>
          </c:extLst>
        </c:ser>
        <c:ser>
          <c:idx val="5"/>
          <c:order val="2"/>
          <c:tx>
            <c:strRef>
              <c:f>Mediana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4906886133407387</c:v>
                </c:pt>
                <c:pt idx="2">
                  <c:v>0.86791176706578577</c:v>
                </c:pt>
                <c:pt idx="3">
                  <c:v>0.49852374736356719</c:v>
                </c:pt>
                <c:pt idx="4">
                  <c:v>0.27585484055355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80-334D-A89E-78A1E6D30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 Imagen Pequeñ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equeño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8776825196539844</c:v>
                </c:pt>
                <c:pt idx="2">
                  <c:v>3.2172722553854141</c:v>
                </c:pt>
                <c:pt idx="3">
                  <c:v>4.9447695192593191</c:v>
                </c:pt>
                <c:pt idx="4">
                  <c:v>5.0279365970990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94-7341-B19B-99209F82B1F9}"/>
            </c:ext>
          </c:extLst>
        </c:ser>
        <c:ser>
          <c:idx val="2"/>
          <c:order val="1"/>
          <c:tx>
            <c:strRef>
              <c:f>pequeño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8237276073315889</c:v>
                </c:pt>
                <c:pt idx="2">
                  <c:v>2.808220646235744</c:v>
                </c:pt>
                <c:pt idx="3">
                  <c:v>5.1401442259933736</c:v>
                </c:pt>
                <c:pt idx="4">
                  <c:v>5.448175294072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94-7341-B19B-99209F82B1F9}"/>
            </c:ext>
          </c:extLst>
        </c:ser>
        <c:ser>
          <c:idx val="4"/>
          <c:order val="2"/>
          <c:tx>
            <c:strRef>
              <c:f>pequeño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516430806215238</c:v>
                </c:pt>
                <c:pt idx="2">
                  <c:v>3.1579742944616576</c:v>
                </c:pt>
                <c:pt idx="3">
                  <c:v>5.0076564689426375</c:v>
                </c:pt>
                <c:pt idx="4">
                  <c:v>5.5425216321909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94-7341-B19B-99209F82B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</a:t>
            </a:r>
            <a:r>
              <a:rPr lang="es-ES_tradnl" baseline="0"/>
              <a:t> </a:t>
            </a:r>
            <a:r>
              <a:rPr lang="es-ES_tradnl"/>
              <a:t>Pequeñ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equeño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3884125982699218</c:v>
                </c:pt>
                <c:pt idx="2">
                  <c:v>0.80431806384635351</c:v>
                </c:pt>
                <c:pt idx="3">
                  <c:v>0.61809618990741488</c:v>
                </c:pt>
                <c:pt idx="4">
                  <c:v>0.31424603731869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79-9F43-B7BD-877BAACC52C0}"/>
            </c:ext>
          </c:extLst>
        </c:ser>
        <c:ser>
          <c:idx val="3"/>
          <c:order val="1"/>
          <c:tx>
            <c:strRef>
              <c:f>pequeño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91186380366579445</c:v>
                </c:pt>
                <c:pt idx="2">
                  <c:v>0.70205516155893599</c:v>
                </c:pt>
                <c:pt idx="3">
                  <c:v>0.6425180282491717</c:v>
                </c:pt>
                <c:pt idx="4">
                  <c:v>0.34051095587951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79-9F43-B7BD-877BAACC52C0}"/>
            </c:ext>
          </c:extLst>
        </c:ser>
        <c:ser>
          <c:idx val="5"/>
          <c:order val="2"/>
          <c:tx>
            <c:strRef>
              <c:f>pequeño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2582154031076191</c:v>
                </c:pt>
                <c:pt idx="2">
                  <c:v>0.78949357361541439</c:v>
                </c:pt>
                <c:pt idx="3">
                  <c:v>0.62595705861782969</c:v>
                </c:pt>
                <c:pt idx="4">
                  <c:v>0.34640760201193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79-9F43-B7BD-877BAACC5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01B5E-0418-314A-9826-2F7AFE32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Francisco Marín</cp:lastModifiedBy>
  <cp:revision>27</cp:revision>
  <cp:lastPrinted>2018-06-20T21:30:00Z</cp:lastPrinted>
  <dcterms:created xsi:type="dcterms:W3CDTF">2018-06-22T00:44:00Z</dcterms:created>
  <dcterms:modified xsi:type="dcterms:W3CDTF">2018-06-28T23:07:00Z</dcterms:modified>
</cp:coreProperties>
</file>